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9C6" w:rsidRPr="000C69C6" w:rsidRDefault="000C69C6" w:rsidP="000C69C6">
      <w:pPr>
        <w:jc w:val="center"/>
        <w:rPr>
          <w:rFonts w:ascii="Garamond" w:hAnsi="Garamond"/>
          <w:b/>
          <w:sz w:val="28"/>
          <w:szCs w:val="28"/>
        </w:rPr>
      </w:pPr>
      <w:r w:rsidRPr="000C69C6">
        <w:rPr>
          <w:rFonts w:ascii="Garamond" w:hAnsi="Garamond"/>
          <w:b/>
          <w:sz w:val="28"/>
          <w:szCs w:val="28"/>
        </w:rPr>
        <w:t xml:space="preserve">PROGRAM ODRŽAVANJA JAVNE RASPRAVE </w:t>
      </w:r>
    </w:p>
    <w:p w:rsidR="000C69C6" w:rsidRPr="000C69C6" w:rsidRDefault="00966EC4" w:rsidP="000C69C6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O NACRTU</w:t>
      </w:r>
      <w:r w:rsidR="000C69C6" w:rsidRPr="000C69C6">
        <w:rPr>
          <w:rFonts w:ascii="Garamond" w:hAnsi="Garamond"/>
          <w:b/>
          <w:sz w:val="28"/>
          <w:szCs w:val="28"/>
        </w:rPr>
        <w:t xml:space="preserve"> ZAKONA O PRIJESTONICI</w:t>
      </w:r>
    </w:p>
    <w:p w:rsidR="00016222" w:rsidRPr="00C5332E" w:rsidRDefault="00016222" w:rsidP="00016222">
      <w:pPr>
        <w:jc w:val="both"/>
        <w:rPr>
          <w:rFonts w:ascii="Garamond" w:hAnsi="Garamond"/>
          <w:sz w:val="28"/>
          <w:szCs w:val="28"/>
        </w:rPr>
      </w:pPr>
      <w:r w:rsidRPr="00C5332E">
        <w:rPr>
          <w:rFonts w:ascii="Garamond" w:hAnsi="Garamond"/>
          <w:sz w:val="28"/>
          <w:szCs w:val="28"/>
        </w:rPr>
        <w:t xml:space="preserve"> </w:t>
      </w:r>
    </w:p>
    <w:p w:rsidR="000C69C6" w:rsidRPr="000C69C6" w:rsidRDefault="000C69C6" w:rsidP="000C69C6">
      <w:pPr>
        <w:pStyle w:val="Pasussalistom"/>
        <w:numPr>
          <w:ilvl w:val="0"/>
          <w:numId w:val="18"/>
        </w:numPr>
        <w:spacing w:after="200" w:line="276" w:lineRule="auto"/>
        <w:contextualSpacing/>
        <w:jc w:val="both"/>
        <w:rPr>
          <w:rFonts w:ascii="Garamond" w:hAnsi="Garamond"/>
          <w:sz w:val="28"/>
          <w:szCs w:val="28"/>
        </w:rPr>
      </w:pPr>
      <w:r w:rsidRPr="000C69C6">
        <w:rPr>
          <w:rFonts w:ascii="Garamond" w:hAnsi="Garamond"/>
          <w:sz w:val="28"/>
          <w:szCs w:val="28"/>
        </w:rPr>
        <w:t>Nacrt Zakona o Prijestonici daje se na javnu raspravu koja će trajati od 18. septembra</w:t>
      </w:r>
      <w:r w:rsidR="00917052">
        <w:rPr>
          <w:rFonts w:ascii="Garamond" w:hAnsi="Garamond"/>
          <w:sz w:val="28"/>
          <w:szCs w:val="28"/>
        </w:rPr>
        <w:t xml:space="preserve"> 2013. godine do 03</w:t>
      </w:r>
      <w:r w:rsidRPr="000C69C6">
        <w:rPr>
          <w:rFonts w:ascii="Garamond" w:hAnsi="Garamond"/>
          <w:sz w:val="28"/>
          <w:szCs w:val="28"/>
        </w:rPr>
        <w:t>. oktobra 2013 godine.</w:t>
      </w:r>
    </w:p>
    <w:p w:rsidR="003265DA" w:rsidRPr="00C5332E" w:rsidRDefault="003265DA" w:rsidP="007A4BD9">
      <w:pPr>
        <w:jc w:val="both"/>
        <w:rPr>
          <w:rFonts w:ascii="Garamond" w:hAnsi="Garamond"/>
          <w:sz w:val="28"/>
          <w:szCs w:val="28"/>
        </w:rPr>
      </w:pPr>
    </w:p>
    <w:p w:rsidR="000C69C6" w:rsidRPr="000C69C6" w:rsidRDefault="000C69C6" w:rsidP="000C69C6">
      <w:pPr>
        <w:pStyle w:val="Pasussalistom"/>
        <w:numPr>
          <w:ilvl w:val="0"/>
          <w:numId w:val="18"/>
        </w:numPr>
        <w:spacing w:after="200" w:line="276" w:lineRule="auto"/>
        <w:contextualSpacing/>
        <w:jc w:val="both"/>
        <w:rPr>
          <w:rFonts w:ascii="Garamond" w:hAnsi="Garamond"/>
          <w:sz w:val="28"/>
          <w:szCs w:val="28"/>
        </w:rPr>
      </w:pPr>
      <w:r w:rsidRPr="000C69C6">
        <w:rPr>
          <w:rFonts w:ascii="Garamond" w:hAnsi="Garamond"/>
          <w:sz w:val="28"/>
          <w:szCs w:val="28"/>
        </w:rPr>
        <w:t xml:space="preserve">Za vrijeme trajanja javne rasprave Nacrt Zakona o Prijestonici će biti izložen na uvid u prostorijama Kabineta Prijestonice Cetinje, kancelarija br. 98, svakog radnog dana od 10 do 14 časova, kao i na sajtu prijestonice Cetinje </w:t>
      </w:r>
      <w:r w:rsidRPr="000C69C6">
        <w:rPr>
          <w:rFonts w:ascii="Garamond" w:hAnsi="Garamond"/>
          <w:sz w:val="28"/>
          <w:szCs w:val="28"/>
          <w:u w:val="single"/>
        </w:rPr>
        <w:t>http://www.cetinje.me/index.php/me/</w:t>
      </w:r>
    </w:p>
    <w:p w:rsidR="003265DA" w:rsidRPr="00C5332E" w:rsidRDefault="003265DA" w:rsidP="003265DA">
      <w:pPr>
        <w:jc w:val="both"/>
        <w:rPr>
          <w:rFonts w:ascii="Garamond" w:hAnsi="Garamond"/>
          <w:sz w:val="28"/>
          <w:szCs w:val="28"/>
        </w:rPr>
      </w:pPr>
    </w:p>
    <w:p w:rsidR="000C69C6" w:rsidRPr="000C69C6" w:rsidRDefault="000C69C6" w:rsidP="000C69C6">
      <w:pPr>
        <w:pStyle w:val="Pasussalistom"/>
        <w:numPr>
          <w:ilvl w:val="0"/>
          <w:numId w:val="18"/>
        </w:numPr>
        <w:spacing w:after="200" w:line="276" w:lineRule="auto"/>
        <w:contextualSpacing/>
        <w:jc w:val="both"/>
        <w:rPr>
          <w:rFonts w:ascii="Garamond" w:hAnsi="Garamond"/>
          <w:sz w:val="28"/>
          <w:szCs w:val="28"/>
        </w:rPr>
      </w:pPr>
      <w:r w:rsidRPr="000C69C6">
        <w:rPr>
          <w:rFonts w:ascii="Garamond" w:hAnsi="Garamond"/>
          <w:sz w:val="28"/>
          <w:szCs w:val="28"/>
        </w:rPr>
        <w:t>Javna rasprava biće oglašena na Zakonom propisani način.</w:t>
      </w:r>
    </w:p>
    <w:p w:rsidR="007A4BD9" w:rsidRPr="00C5332E" w:rsidRDefault="007A4BD9" w:rsidP="007A4BD9">
      <w:pPr>
        <w:pStyle w:val="Pasussalistom"/>
        <w:rPr>
          <w:rFonts w:ascii="Garamond" w:hAnsi="Garamond"/>
          <w:sz w:val="28"/>
          <w:szCs w:val="28"/>
        </w:rPr>
      </w:pPr>
    </w:p>
    <w:p w:rsidR="007A4BD9" w:rsidRDefault="000C69C6" w:rsidP="000C69C6">
      <w:pPr>
        <w:ind w:left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4.</w:t>
      </w:r>
      <w:r>
        <w:rPr>
          <w:rFonts w:ascii="Garamond" w:hAnsi="Garamond"/>
          <w:sz w:val="28"/>
          <w:szCs w:val="28"/>
        </w:rPr>
        <w:tab/>
      </w:r>
      <w:r w:rsidR="004F371A">
        <w:rPr>
          <w:rFonts w:ascii="Garamond" w:hAnsi="Garamond"/>
          <w:sz w:val="28"/>
          <w:szCs w:val="28"/>
        </w:rPr>
        <w:t xml:space="preserve">Za učešće na javnoj raspravi pozivaju se zainteresovani: </w:t>
      </w:r>
      <w:r w:rsidR="007A4BD9" w:rsidRPr="00C5332E">
        <w:rPr>
          <w:rFonts w:ascii="Garamond" w:hAnsi="Garamond"/>
          <w:sz w:val="28"/>
          <w:szCs w:val="28"/>
        </w:rPr>
        <w:t xml:space="preserve">građani, odbornici u </w:t>
      </w:r>
      <w:r>
        <w:rPr>
          <w:rFonts w:ascii="Garamond" w:hAnsi="Garamond"/>
          <w:sz w:val="28"/>
          <w:szCs w:val="28"/>
        </w:rPr>
        <w:tab/>
      </w:r>
      <w:r w:rsidR="007A4BD9" w:rsidRPr="00C5332E">
        <w:rPr>
          <w:rFonts w:ascii="Garamond" w:hAnsi="Garamond"/>
          <w:sz w:val="28"/>
          <w:szCs w:val="28"/>
        </w:rPr>
        <w:t xml:space="preserve">Skupštini opštine, predstavnici u organima lokalne samouprave i javnih </w:t>
      </w:r>
      <w:r>
        <w:rPr>
          <w:rFonts w:ascii="Garamond" w:hAnsi="Garamond"/>
          <w:sz w:val="28"/>
          <w:szCs w:val="28"/>
        </w:rPr>
        <w:tab/>
      </w:r>
      <w:r w:rsidR="007A4BD9" w:rsidRPr="00C5332E">
        <w:rPr>
          <w:rFonts w:ascii="Garamond" w:hAnsi="Garamond"/>
          <w:sz w:val="28"/>
          <w:szCs w:val="28"/>
        </w:rPr>
        <w:t>usta</w:t>
      </w:r>
      <w:r w:rsidR="00C5332E" w:rsidRPr="00C5332E">
        <w:rPr>
          <w:rFonts w:ascii="Garamond" w:hAnsi="Garamond"/>
          <w:sz w:val="28"/>
          <w:szCs w:val="28"/>
        </w:rPr>
        <w:t>nova i preduzeća čiji je osniva</w:t>
      </w:r>
      <w:r w:rsidR="007A4BD9" w:rsidRPr="00C5332E">
        <w:rPr>
          <w:rFonts w:ascii="Garamond" w:hAnsi="Garamond"/>
          <w:sz w:val="28"/>
          <w:szCs w:val="28"/>
        </w:rPr>
        <w:t xml:space="preserve">č </w:t>
      </w:r>
      <w:r w:rsidR="00C5332E" w:rsidRPr="00C5332E">
        <w:rPr>
          <w:rFonts w:ascii="Garamond" w:hAnsi="Garamond"/>
          <w:sz w:val="28"/>
          <w:szCs w:val="28"/>
        </w:rPr>
        <w:t>Prijestonica</w:t>
      </w:r>
      <w:r w:rsidR="00F93BC3" w:rsidRPr="00C5332E">
        <w:rPr>
          <w:rFonts w:ascii="Garamond" w:hAnsi="Garamond"/>
          <w:sz w:val="28"/>
          <w:szCs w:val="28"/>
        </w:rPr>
        <w:t xml:space="preserve">, predstavnici mjesnih </w:t>
      </w:r>
      <w:r>
        <w:rPr>
          <w:rFonts w:ascii="Garamond" w:hAnsi="Garamond"/>
          <w:sz w:val="28"/>
          <w:szCs w:val="28"/>
        </w:rPr>
        <w:tab/>
      </w:r>
      <w:r w:rsidR="00F93BC3" w:rsidRPr="00C5332E">
        <w:rPr>
          <w:rFonts w:ascii="Garamond" w:hAnsi="Garamond"/>
          <w:sz w:val="28"/>
          <w:szCs w:val="28"/>
        </w:rPr>
        <w:t>zajednica i nevladinih organizacija i predstavnici drugih pravnih lica.</w:t>
      </w:r>
    </w:p>
    <w:p w:rsidR="000C69C6" w:rsidRPr="00C5332E" w:rsidRDefault="000C69C6" w:rsidP="000C69C6">
      <w:pPr>
        <w:ind w:left="360"/>
        <w:jc w:val="both"/>
        <w:rPr>
          <w:rFonts w:ascii="Garamond" w:hAnsi="Garamond"/>
          <w:sz w:val="28"/>
          <w:szCs w:val="28"/>
        </w:rPr>
      </w:pPr>
    </w:p>
    <w:p w:rsidR="008B535E" w:rsidRPr="00C5332E" w:rsidRDefault="008B535E" w:rsidP="008B535E">
      <w:pPr>
        <w:pStyle w:val="Pasussalistom"/>
        <w:rPr>
          <w:rFonts w:ascii="Garamond" w:hAnsi="Garamond"/>
          <w:sz w:val="28"/>
          <w:szCs w:val="28"/>
        </w:rPr>
      </w:pPr>
    </w:p>
    <w:p w:rsidR="000C69C6" w:rsidRDefault="000C69C6" w:rsidP="000C69C6">
      <w:pPr>
        <w:ind w:left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5.</w:t>
      </w:r>
      <w:r>
        <w:rPr>
          <w:rFonts w:ascii="Garamond" w:hAnsi="Garamond"/>
          <w:sz w:val="28"/>
          <w:szCs w:val="28"/>
        </w:rPr>
        <w:tab/>
      </w:r>
      <w:r w:rsidR="00F93BC3" w:rsidRPr="00C5332E">
        <w:rPr>
          <w:rFonts w:ascii="Garamond" w:hAnsi="Garamond"/>
          <w:sz w:val="28"/>
          <w:szCs w:val="28"/>
        </w:rPr>
        <w:t>Sve primjedbe, predlozi</w:t>
      </w:r>
      <w:r w:rsidR="008B535E" w:rsidRPr="00C5332E">
        <w:rPr>
          <w:rFonts w:ascii="Garamond" w:hAnsi="Garamond"/>
          <w:sz w:val="28"/>
          <w:szCs w:val="28"/>
        </w:rPr>
        <w:t xml:space="preserve"> i </w:t>
      </w:r>
      <w:r w:rsidR="007A4BD9" w:rsidRPr="00C5332E">
        <w:rPr>
          <w:rFonts w:ascii="Garamond" w:hAnsi="Garamond"/>
          <w:sz w:val="28"/>
          <w:szCs w:val="28"/>
        </w:rPr>
        <w:t>sugestije</w:t>
      </w:r>
      <w:r w:rsidR="008B535E" w:rsidRPr="00C5332E">
        <w:rPr>
          <w:rFonts w:ascii="Garamond" w:hAnsi="Garamond"/>
          <w:sz w:val="28"/>
          <w:szCs w:val="28"/>
        </w:rPr>
        <w:t xml:space="preserve"> mogu se</w:t>
      </w:r>
      <w:r w:rsidR="007A4BD9" w:rsidRPr="00C5332E">
        <w:rPr>
          <w:rFonts w:ascii="Garamond" w:hAnsi="Garamond"/>
          <w:sz w:val="28"/>
          <w:szCs w:val="28"/>
        </w:rPr>
        <w:t xml:space="preserve"> dostaviti u prostorijama Kabineta </w:t>
      </w:r>
      <w:r>
        <w:rPr>
          <w:rFonts w:ascii="Garamond" w:hAnsi="Garamond"/>
          <w:sz w:val="28"/>
          <w:szCs w:val="28"/>
        </w:rPr>
        <w:tab/>
      </w:r>
      <w:r w:rsidR="007A4BD9" w:rsidRPr="00C5332E">
        <w:rPr>
          <w:rFonts w:ascii="Garamond" w:hAnsi="Garamond"/>
          <w:sz w:val="28"/>
          <w:szCs w:val="28"/>
        </w:rPr>
        <w:t xml:space="preserve">Prijestonice, kancelarija br. 98, ili </w:t>
      </w:r>
      <w:r w:rsidR="00C20CBF">
        <w:rPr>
          <w:rFonts w:ascii="Garamond" w:hAnsi="Garamond"/>
          <w:sz w:val="28"/>
          <w:szCs w:val="28"/>
        </w:rPr>
        <w:t>uputiti</w:t>
      </w:r>
      <w:r w:rsidR="007A4BD9" w:rsidRPr="00C5332E">
        <w:rPr>
          <w:rFonts w:ascii="Garamond" w:hAnsi="Garamond"/>
          <w:sz w:val="28"/>
          <w:szCs w:val="28"/>
        </w:rPr>
        <w:t xml:space="preserve"> na </w:t>
      </w:r>
      <w:r w:rsidR="007A4BD9" w:rsidRPr="00C5332E">
        <w:rPr>
          <w:rFonts w:ascii="Garamond" w:hAnsi="Garamond"/>
          <w:i/>
          <w:sz w:val="28"/>
          <w:szCs w:val="28"/>
        </w:rPr>
        <w:t>e-mail</w:t>
      </w:r>
      <w:r w:rsidR="00A2409A">
        <w:rPr>
          <w:rFonts w:ascii="Garamond" w:hAnsi="Garamond"/>
          <w:i/>
          <w:sz w:val="28"/>
          <w:szCs w:val="28"/>
        </w:rPr>
        <w:t>:</w:t>
      </w:r>
      <w:r w:rsidR="007A4BD9" w:rsidRPr="00C5332E">
        <w:rPr>
          <w:rFonts w:ascii="Garamond" w:hAnsi="Garamond"/>
          <w:i/>
          <w:sz w:val="28"/>
          <w:szCs w:val="28"/>
        </w:rPr>
        <w:t xml:space="preserve"> kabinet@cetinje.me</w:t>
      </w:r>
      <w:r w:rsidR="007A4BD9" w:rsidRPr="00C5332E">
        <w:rPr>
          <w:rFonts w:ascii="Garamond" w:hAnsi="Garamond"/>
          <w:sz w:val="28"/>
          <w:szCs w:val="28"/>
        </w:rPr>
        <w:t xml:space="preserve"> </w:t>
      </w:r>
      <w:r w:rsidR="008B535E" w:rsidRPr="00C5332E">
        <w:rPr>
          <w:rFonts w:ascii="Garamond" w:hAnsi="Garamond"/>
          <w:sz w:val="28"/>
          <w:szCs w:val="28"/>
        </w:rPr>
        <w:t xml:space="preserve">do kraja </w:t>
      </w:r>
      <w:r>
        <w:rPr>
          <w:rFonts w:ascii="Garamond" w:hAnsi="Garamond"/>
          <w:sz w:val="28"/>
          <w:szCs w:val="28"/>
        </w:rPr>
        <w:tab/>
      </w:r>
      <w:r w:rsidR="008B535E" w:rsidRPr="00C5332E">
        <w:rPr>
          <w:rFonts w:ascii="Garamond" w:hAnsi="Garamond"/>
          <w:sz w:val="28"/>
          <w:szCs w:val="28"/>
        </w:rPr>
        <w:t>roka utvrđenog za javnu raspravu.</w:t>
      </w:r>
    </w:p>
    <w:p w:rsidR="000C69C6" w:rsidRPr="00C5332E" w:rsidRDefault="000C69C6" w:rsidP="000C69C6">
      <w:pPr>
        <w:ind w:left="360"/>
        <w:jc w:val="both"/>
        <w:rPr>
          <w:rFonts w:ascii="Garamond" w:hAnsi="Garamond"/>
          <w:sz w:val="28"/>
          <w:szCs w:val="28"/>
        </w:rPr>
      </w:pPr>
    </w:p>
    <w:p w:rsidR="003265DA" w:rsidRPr="00C5332E" w:rsidRDefault="003265DA" w:rsidP="003265DA">
      <w:pPr>
        <w:ind w:left="720"/>
        <w:jc w:val="both"/>
        <w:rPr>
          <w:rFonts w:ascii="Garamond" w:hAnsi="Garamond"/>
          <w:sz w:val="28"/>
          <w:szCs w:val="28"/>
        </w:rPr>
      </w:pPr>
    </w:p>
    <w:p w:rsidR="003265DA" w:rsidRDefault="000C69C6" w:rsidP="003265DA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6.</w:t>
      </w:r>
      <w:r>
        <w:rPr>
          <w:rFonts w:ascii="Garamond" w:hAnsi="Garamond"/>
          <w:sz w:val="28"/>
          <w:szCs w:val="28"/>
        </w:rPr>
        <w:tab/>
      </w:r>
      <w:r w:rsidRPr="000C69C6">
        <w:rPr>
          <w:rFonts w:ascii="Garamond" w:hAnsi="Garamond"/>
          <w:sz w:val="28"/>
          <w:szCs w:val="28"/>
        </w:rPr>
        <w:t xml:space="preserve">Članovi Opštinske konsultativne grupe će davati potrebne informacije i </w:t>
      </w:r>
      <w:r>
        <w:rPr>
          <w:rFonts w:ascii="Garamond" w:hAnsi="Garamond"/>
          <w:sz w:val="28"/>
          <w:szCs w:val="28"/>
        </w:rPr>
        <w:tab/>
      </w:r>
      <w:r w:rsidRPr="000C69C6">
        <w:rPr>
          <w:rFonts w:ascii="Garamond" w:hAnsi="Garamond"/>
          <w:sz w:val="28"/>
          <w:szCs w:val="28"/>
        </w:rPr>
        <w:t xml:space="preserve">obrazloženja na završnoj javnoj raspravi dana </w:t>
      </w:r>
      <w:r w:rsidR="00917052">
        <w:rPr>
          <w:rFonts w:ascii="Garamond" w:hAnsi="Garamond"/>
          <w:sz w:val="28"/>
          <w:szCs w:val="28"/>
        </w:rPr>
        <w:t>03</w:t>
      </w:r>
      <w:r w:rsidRPr="000C69C6">
        <w:rPr>
          <w:rFonts w:ascii="Garamond" w:hAnsi="Garamond"/>
          <w:sz w:val="28"/>
          <w:szCs w:val="28"/>
        </w:rPr>
        <w:t xml:space="preserve">. oktobra 2013. godine u </w:t>
      </w:r>
      <w:r>
        <w:rPr>
          <w:rFonts w:ascii="Garamond" w:hAnsi="Garamond"/>
          <w:sz w:val="28"/>
          <w:szCs w:val="28"/>
        </w:rPr>
        <w:tab/>
      </w:r>
      <w:r w:rsidRPr="000C69C6">
        <w:rPr>
          <w:rFonts w:ascii="Garamond" w:hAnsi="Garamond"/>
          <w:sz w:val="28"/>
          <w:szCs w:val="28"/>
        </w:rPr>
        <w:t>skupštinskoj sali Prijestonice Cetinje sa početkom u 12 časova.</w:t>
      </w:r>
    </w:p>
    <w:p w:rsidR="000C69C6" w:rsidRDefault="000C69C6" w:rsidP="003265DA">
      <w:pPr>
        <w:jc w:val="both"/>
        <w:rPr>
          <w:rFonts w:ascii="Garamond" w:hAnsi="Garamond"/>
          <w:sz w:val="28"/>
          <w:szCs w:val="28"/>
        </w:rPr>
      </w:pPr>
    </w:p>
    <w:p w:rsidR="000C69C6" w:rsidRPr="000C69C6" w:rsidRDefault="000C69C6" w:rsidP="003265DA">
      <w:pPr>
        <w:jc w:val="both"/>
        <w:rPr>
          <w:rFonts w:ascii="Garamond" w:hAnsi="Garamond"/>
          <w:sz w:val="28"/>
          <w:szCs w:val="28"/>
        </w:rPr>
      </w:pPr>
    </w:p>
    <w:p w:rsidR="00016222" w:rsidRPr="00C5332E" w:rsidRDefault="000C69C6" w:rsidP="000C69C6">
      <w:pPr>
        <w:ind w:left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7.</w:t>
      </w:r>
      <w:r>
        <w:rPr>
          <w:rFonts w:ascii="Garamond" w:hAnsi="Garamond"/>
          <w:sz w:val="28"/>
          <w:szCs w:val="28"/>
        </w:rPr>
        <w:tab/>
      </w:r>
      <w:r w:rsidR="003265DA" w:rsidRPr="00C5332E">
        <w:rPr>
          <w:rFonts w:ascii="Garamond" w:hAnsi="Garamond"/>
          <w:sz w:val="28"/>
          <w:szCs w:val="28"/>
        </w:rPr>
        <w:t>O r</w:t>
      </w:r>
      <w:r w:rsidR="00016222" w:rsidRPr="00C5332E">
        <w:rPr>
          <w:rFonts w:ascii="Garamond" w:hAnsi="Garamond"/>
          <w:sz w:val="28"/>
          <w:szCs w:val="28"/>
        </w:rPr>
        <w:t>ealizacij</w:t>
      </w:r>
      <w:r w:rsidR="003265DA" w:rsidRPr="00C5332E">
        <w:rPr>
          <w:rFonts w:ascii="Garamond" w:hAnsi="Garamond"/>
          <w:sz w:val="28"/>
          <w:szCs w:val="28"/>
        </w:rPr>
        <w:t>i</w:t>
      </w:r>
      <w:r w:rsidR="00016222" w:rsidRPr="00C5332E">
        <w:rPr>
          <w:rFonts w:ascii="Garamond" w:hAnsi="Garamond"/>
          <w:sz w:val="28"/>
          <w:szCs w:val="28"/>
        </w:rPr>
        <w:t xml:space="preserve"> ovog Programa staraće </w:t>
      </w:r>
      <w:r w:rsidR="00530E4C" w:rsidRPr="00C5332E">
        <w:rPr>
          <w:rFonts w:ascii="Garamond" w:hAnsi="Garamond"/>
          <w:sz w:val="28"/>
          <w:szCs w:val="28"/>
        </w:rPr>
        <w:t xml:space="preserve">se </w:t>
      </w:r>
      <w:r w:rsidR="00D83B8B">
        <w:rPr>
          <w:rFonts w:ascii="Garamond" w:hAnsi="Garamond"/>
          <w:sz w:val="28"/>
          <w:szCs w:val="28"/>
        </w:rPr>
        <w:t>O</w:t>
      </w:r>
      <w:bookmarkStart w:id="0" w:name="_GoBack"/>
      <w:bookmarkEnd w:id="0"/>
      <w:r w:rsidR="004F371A">
        <w:rPr>
          <w:rFonts w:ascii="Garamond" w:hAnsi="Garamond"/>
          <w:sz w:val="28"/>
          <w:szCs w:val="28"/>
        </w:rPr>
        <w:t>pšt</w:t>
      </w:r>
      <w:r w:rsidR="00545252">
        <w:rPr>
          <w:rFonts w:ascii="Garamond" w:hAnsi="Garamond"/>
          <w:sz w:val="28"/>
          <w:szCs w:val="28"/>
        </w:rPr>
        <w:t>inska konsultativna grupa</w:t>
      </w:r>
      <w:r w:rsidR="00016222" w:rsidRPr="00C5332E">
        <w:rPr>
          <w:rFonts w:ascii="Garamond" w:hAnsi="Garamond"/>
          <w:sz w:val="28"/>
          <w:szCs w:val="28"/>
        </w:rPr>
        <w:t>.</w:t>
      </w:r>
    </w:p>
    <w:p w:rsidR="00016222" w:rsidRPr="00C5332E" w:rsidRDefault="00016222" w:rsidP="00016222">
      <w:pPr>
        <w:jc w:val="both"/>
        <w:rPr>
          <w:rFonts w:ascii="Garamond" w:hAnsi="Garamond"/>
          <w:b/>
          <w:sz w:val="28"/>
          <w:szCs w:val="28"/>
        </w:rPr>
      </w:pPr>
    </w:p>
    <w:p w:rsidR="00016222" w:rsidRPr="00C5332E" w:rsidRDefault="00016222" w:rsidP="00016222">
      <w:pPr>
        <w:jc w:val="both"/>
        <w:rPr>
          <w:rFonts w:ascii="Garamond" w:hAnsi="Garamond"/>
          <w:b/>
          <w:sz w:val="28"/>
          <w:szCs w:val="28"/>
        </w:rPr>
      </w:pPr>
    </w:p>
    <w:p w:rsidR="00C5332E" w:rsidRPr="00C5332E" w:rsidRDefault="00C5332E" w:rsidP="00D83B8B">
      <w:pPr>
        <w:ind w:firstLine="360"/>
        <w:jc w:val="both"/>
        <w:rPr>
          <w:rFonts w:ascii="Garamond" w:hAnsi="Garamond"/>
          <w:b/>
          <w:sz w:val="28"/>
          <w:szCs w:val="28"/>
        </w:rPr>
      </w:pPr>
      <w:r w:rsidRPr="00C5332E">
        <w:rPr>
          <w:rFonts w:ascii="Garamond" w:hAnsi="Garamond"/>
          <w:b/>
          <w:sz w:val="28"/>
          <w:szCs w:val="28"/>
        </w:rPr>
        <w:t>Cetinje,</w:t>
      </w:r>
      <w:r>
        <w:rPr>
          <w:rFonts w:ascii="Garamond" w:hAnsi="Garamond"/>
          <w:b/>
          <w:sz w:val="28"/>
          <w:szCs w:val="28"/>
        </w:rPr>
        <w:t xml:space="preserve"> </w:t>
      </w:r>
      <w:r w:rsidR="000C69C6">
        <w:rPr>
          <w:rFonts w:ascii="Garamond" w:hAnsi="Garamond"/>
          <w:b/>
          <w:sz w:val="28"/>
          <w:szCs w:val="28"/>
        </w:rPr>
        <w:t>17</w:t>
      </w:r>
      <w:r w:rsidRPr="00C5332E">
        <w:rPr>
          <w:rFonts w:ascii="Garamond" w:hAnsi="Garamond"/>
          <w:b/>
          <w:sz w:val="28"/>
          <w:szCs w:val="28"/>
        </w:rPr>
        <w:t>.</w:t>
      </w:r>
      <w:r w:rsidR="000C69C6">
        <w:rPr>
          <w:rFonts w:ascii="Garamond" w:hAnsi="Garamond"/>
          <w:b/>
          <w:sz w:val="28"/>
          <w:szCs w:val="28"/>
        </w:rPr>
        <w:t xml:space="preserve"> septembar 2013</w:t>
      </w:r>
      <w:r w:rsidRPr="00C5332E">
        <w:rPr>
          <w:rFonts w:ascii="Garamond" w:hAnsi="Garamond"/>
          <w:b/>
          <w:sz w:val="28"/>
          <w:szCs w:val="28"/>
        </w:rPr>
        <w:t xml:space="preserve">. godine           </w:t>
      </w:r>
    </w:p>
    <w:p w:rsidR="00C5332E" w:rsidRDefault="000C69C6" w:rsidP="00D83B8B">
      <w:pPr>
        <w:ind w:firstLine="36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Broj: </w:t>
      </w:r>
    </w:p>
    <w:p w:rsidR="00C5332E" w:rsidRDefault="00C5332E" w:rsidP="00C5332E">
      <w:pPr>
        <w:jc w:val="both"/>
        <w:rPr>
          <w:rFonts w:ascii="Garamond" w:hAnsi="Garamond"/>
          <w:b/>
          <w:sz w:val="28"/>
          <w:szCs w:val="28"/>
        </w:rPr>
      </w:pPr>
    </w:p>
    <w:p w:rsidR="00C5332E" w:rsidRDefault="00016222" w:rsidP="00C5332E">
      <w:pPr>
        <w:jc w:val="both"/>
        <w:rPr>
          <w:rFonts w:ascii="Garamond" w:hAnsi="Garamond"/>
          <w:b/>
          <w:sz w:val="28"/>
          <w:szCs w:val="28"/>
        </w:rPr>
      </w:pPr>
      <w:r w:rsidRPr="00C5332E">
        <w:rPr>
          <w:rFonts w:ascii="Garamond" w:hAnsi="Garamond"/>
          <w:b/>
          <w:sz w:val="28"/>
          <w:szCs w:val="28"/>
        </w:rPr>
        <w:t xml:space="preserve">                                                      </w:t>
      </w:r>
      <w:r w:rsidR="00184A7A" w:rsidRPr="00C5332E">
        <w:rPr>
          <w:rFonts w:ascii="Garamond" w:hAnsi="Garamond"/>
          <w:b/>
          <w:sz w:val="28"/>
          <w:szCs w:val="28"/>
        </w:rPr>
        <w:t xml:space="preserve">      </w:t>
      </w:r>
      <w:r w:rsidR="003265DA" w:rsidRPr="00C5332E">
        <w:rPr>
          <w:rFonts w:ascii="Garamond" w:hAnsi="Garamond"/>
          <w:b/>
          <w:sz w:val="28"/>
          <w:szCs w:val="28"/>
        </w:rPr>
        <w:t xml:space="preserve">   </w:t>
      </w:r>
      <w:r w:rsidR="008B535E" w:rsidRPr="00C5332E">
        <w:rPr>
          <w:rFonts w:ascii="Garamond" w:hAnsi="Garamond"/>
          <w:b/>
          <w:sz w:val="28"/>
          <w:szCs w:val="28"/>
        </w:rPr>
        <w:t xml:space="preserve">    </w:t>
      </w:r>
      <w:r w:rsidR="00C5332E">
        <w:rPr>
          <w:rFonts w:ascii="Garamond" w:hAnsi="Garamond"/>
          <w:b/>
          <w:sz w:val="28"/>
          <w:szCs w:val="28"/>
        </w:rPr>
        <w:t xml:space="preserve"> </w:t>
      </w:r>
    </w:p>
    <w:p w:rsidR="00016222" w:rsidRPr="00C5332E" w:rsidRDefault="00C5332E" w:rsidP="00C5332E">
      <w:pPr>
        <w:ind w:left="4956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</w:t>
      </w:r>
      <w:r w:rsidRPr="00C5332E">
        <w:rPr>
          <w:rFonts w:ascii="Garamond" w:hAnsi="Garamond"/>
          <w:b/>
          <w:sz w:val="28"/>
          <w:szCs w:val="28"/>
        </w:rPr>
        <w:t>G</w:t>
      </w:r>
      <w:r>
        <w:rPr>
          <w:rFonts w:ascii="Garamond" w:hAnsi="Garamond"/>
          <w:b/>
          <w:sz w:val="28"/>
          <w:szCs w:val="28"/>
        </w:rPr>
        <w:t>RADONAČELNIK</w:t>
      </w:r>
    </w:p>
    <w:p w:rsidR="00C5332E" w:rsidRPr="00C5332E" w:rsidRDefault="00C5332E" w:rsidP="00C5332E">
      <w:pPr>
        <w:ind w:left="4956"/>
        <w:jc w:val="both"/>
        <w:rPr>
          <w:rFonts w:ascii="Garamond" w:hAnsi="Garamond"/>
          <w:b/>
          <w:sz w:val="28"/>
          <w:szCs w:val="28"/>
        </w:rPr>
      </w:pPr>
      <w:r w:rsidRPr="00C5332E">
        <w:rPr>
          <w:rFonts w:ascii="Garamond" w:hAnsi="Garamond"/>
          <w:b/>
          <w:sz w:val="28"/>
          <w:szCs w:val="28"/>
        </w:rPr>
        <w:t>Aleksandar Bogdanović</w:t>
      </w:r>
    </w:p>
    <w:sectPr w:rsidR="00C5332E" w:rsidRPr="00C5332E" w:rsidSect="00835A9A">
      <w:footerReference w:type="even" r:id="rId9"/>
      <w:footerReference w:type="default" r:id="rId10"/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FA5" w:rsidRDefault="00136FA5">
      <w:r>
        <w:separator/>
      </w:r>
    </w:p>
  </w:endnote>
  <w:endnote w:type="continuationSeparator" w:id="0">
    <w:p w:rsidR="00136FA5" w:rsidRDefault="0013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52" w:rsidRDefault="00E00C9D" w:rsidP="00835A9A">
    <w:pPr>
      <w:pStyle w:val="Podnojestranic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45252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45252" w:rsidRDefault="00545252" w:rsidP="00666FBD">
    <w:pPr>
      <w:pStyle w:val="Podnojestranic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52" w:rsidRDefault="00545252" w:rsidP="00666FBD">
    <w:pPr>
      <w:pStyle w:val="Podnojestranic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FA5" w:rsidRDefault="00136FA5">
      <w:r>
        <w:separator/>
      </w:r>
    </w:p>
  </w:footnote>
  <w:footnote w:type="continuationSeparator" w:id="0">
    <w:p w:rsidR="00136FA5" w:rsidRDefault="0013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644"/>
    <w:multiLevelType w:val="hybridMultilevel"/>
    <w:tmpl w:val="F4226768"/>
    <w:lvl w:ilvl="0" w:tplc="A446A54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24BD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B15E8"/>
    <w:multiLevelType w:val="hybridMultilevel"/>
    <w:tmpl w:val="6CCEA66E"/>
    <w:lvl w:ilvl="0" w:tplc="32A071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47E0E"/>
    <w:multiLevelType w:val="hybridMultilevel"/>
    <w:tmpl w:val="0EC4B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6552C"/>
    <w:multiLevelType w:val="hybridMultilevel"/>
    <w:tmpl w:val="78224C34"/>
    <w:lvl w:ilvl="0" w:tplc="9424BD4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FD602F5"/>
    <w:multiLevelType w:val="hybridMultilevel"/>
    <w:tmpl w:val="40148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D23ED"/>
    <w:multiLevelType w:val="hybridMultilevel"/>
    <w:tmpl w:val="D662EC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7CC03CF"/>
    <w:multiLevelType w:val="hybridMultilevel"/>
    <w:tmpl w:val="C112722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D0D18"/>
    <w:multiLevelType w:val="hybridMultilevel"/>
    <w:tmpl w:val="EEF02E9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F15FB9"/>
    <w:multiLevelType w:val="hybridMultilevel"/>
    <w:tmpl w:val="8A7A0E16"/>
    <w:lvl w:ilvl="0" w:tplc="9424BD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BE1D73"/>
    <w:multiLevelType w:val="hybridMultilevel"/>
    <w:tmpl w:val="78BE8046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>
    <w:nsid w:val="448B591C"/>
    <w:multiLevelType w:val="hybridMultilevel"/>
    <w:tmpl w:val="85BC0D42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537C7372"/>
    <w:multiLevelType w:val="hybridMultilevel"/>
    <w:tmpl w:val="4D1C838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7729D2"/>
    <w:multiLevelType w:val="hybridMultilevel"/>
    <w:tmpl w:val="D72C4DB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6C5A1544"/>
    <w:multiLevelType w:val="hybridMultilevel"/>
    <w:tmpl w:val="F4E69E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ED656E0"/>
    <w:multiLevelType w:val="hybridMultilevel"/>
    <w:tmpl w:val="450C4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2D16CB"/>
    <w:multiLevelType w:val="hybridMultilevel"/>
    <w:tmpl w:val="2ADEF16A"/>
    <w:lvl w:ilvl="0" w:tplc="6518DC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723ECB"/>
    <w:multiLevelType w:val="hybridMultilevel"/>
    <w:tmpl w:val="0A3E3636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ECF2237"/>
    <w:multiLevelType w:val="hybridMultilevel"/>
    <w:tmpl w:val="C4F80BFE"/>
    <w:lvl w:ilvl="0" w:tplc="08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15"/>
  </w:num>
  <w:num w:numId="5">
    <w:abstractNumId w:val="0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13"/>
  </w:num>
  <w:num w:numId="12">
    <w:abstractNumId w:val="5"/>
  </w:num>
  <w:num w:numId="13">
    <w:abstractNumId w:val="2"/>
  </w:num>
  <w:num w:numId="14">
    <w:abstractNumId w:val="16"/>
  </w:num>
  <w:num w:numId="15">
    <w:abstractNumId w:val="10"/>
  </w:num>
  <w:num w:numId="16">
    <w:abstractNumId w:val="1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8D"/>
    <w:rsid w:val="000070B6"/>
    <w:rsid w:val="00012D81"/>
    <w:rsid w:val="00016222"/>
    <w:rsid w:val="00020925"/>
    <w:rsid w:val="00030F03"/>
    <w:rsid w:val="00031C38"/>
    <w:rsid w:val="00033F0F"/>
    <w:rsid w:val="00044396"/>
    <w:rsid w:val="00087DD9"/>
    <w:rsid w:val="000A7454"/>
    <w:rsid w:val="000C67DA"/>
    <w:rsid w:val="000C69C6"/>
    <w:rsid w:val="000D2F47"/>
    <w:rsid w:val="000E026B"/>
    <w:rsid w:val="001010C7"/>
    <w:rsid w:val="001147F1"/>
    <w:rsid w:val="00117A2E"/>
    <w:rsid w:val="00117C94"/>
    <w:rsid w:val="001318A1"/>
    <w:rsid w:val="00134AA7"/>
    <w:rsid w:val="00136FA5"/>
    <w:rsid w:val="00184A7A"/>
    <w:rsid w:val="00193355"/>
    <w:rsid w:val="001C269D"/>
    <w:rsid w:val="001C5A4B"/>
    <w:rsid w:val="00240CA2"/>
    <w:rsid w:val="002703C1"/>
    <w:rsid w:val="00280FAF"/>
    <w:rsid w:val="002C1025"/>
    <w:rsid w:val="002C5C1A"/>
    <w:rsid w:val="003028A6"/>
    <w:rsid w:val="0030781B"/>
    <w:rsid w:val="003079D2"/>
    <w:rsid w:val="00317A99"/>
    <w:rsid w:val="00320571"/>
    <w:rsid w:val="003265DA"/>
    <w:rsid w:val="003406EE"/>
    <w:rsid w:val="00364DAD"/>
    <w:rsid w:val="003740C7"/>
    <w:rsid w:val="00376D1A"/>
    <w:rsid w:val="003931B2"/>
    <w:rsid w:val="003B338B"/>
    <w:rsid w:val="003C5404"/>
    <w:rsid w:val="003D50F7"/>
    <w:rsid w:val="00437580"/>
    <w:rsid w:val="00462EEF"/>
    <w:rsid w:val="00472971"/>
    <w:rsid w:val="00475040"/>
    <w:rsid w:val="004906AE"/>
    <w:rsid w:val="00495A87"/>
    <w:rsid w:val="004A4C47"/>
    <w:rsid w:val="004F371A"/>
    <w:rsid w:val="004F538D"/>
    <w:rsid w:val="0050301C"/>
    <w:rsid w:val="0051643D"/>
    <w:rsid w:val="00522429"/>
    <w:rsid w:val="00522D6A"/>
    <w:rsid w:val="005231B3"/>
    <w:rsid w:val="00530E4C"/>
    <w:rsid w:val="00545252"/>
    <w:rsid w:val="00553B64"/>
    <w:rsid w:val="0055713A"/>
    <w:rsid w:val="00573733"/>
    <w:rsid w:val="005917BF"/>
    <w:rsid w:val="005A1EA8"/>
    <w:rsid w:val="005A7D44"/>
    <w:rsid w:val="005C0F59"/>
    <w:rsid w:val="005F3B71"/>
    <w:rsid w:val="006036FF"/>
    <w:rsid w:val="006101CE"/>
    <w:rsid w:val="006173E9"/>
    <w:rsid w:val="00652237"/>
    <w:rsid w:val="00652948"/>
    <w:rsid w:val="00666FBD"/>
    <w:rsid w:val="00671C85"/>
    <w:rsid w:val="006732A7"/>
    <w:rsid w:val="00696D8F"/>
    <w:rsid w:val="006A008D"/>
    <w:rsid w:val="006B7B1B"/>
    <w:rsid w:val="006C7946"/>
    <w:rsid w:val="006D3832"/>
    <w:rsid w:val="006D4645"/>
    <w:rsid w:val="006D67E1"/>
    <w:rsid w:val="006F39B5"/>
    <w:rsid w:val="00725C63"/>
    <w:rsid w:val="0073362B"/>
    <w:rsid w:val="00755F2F"/>
    <w:rsid w:val="00760DD7"/>
    <w:rsid w:val="007860BD"/>
    <w:rsid w:val="00791C81"/>
    <w:rsid w:val="00792B46"/>
    <w:rsid w:val="007A07F4"/>
    <w:rsid w:val="007A4BD9"/>
    <w:rsid w:val="007D3CAA"/>
    <w:rsid w:val="007E4841"/>
    <w:rsid w:val="007F0AD3"/>
    <w:rsid w:val="007F3DAF"/>
    <w:rsid w:val="00812B3A"/>
    <w:rsid w:val="00820313"/>
    <w:rsid w:val="00835A9A"/>
    <w:rsid w:val="008649B7"/>
    <w:rsid w:val="008656D2"/>
    <w:rsid w:val="008935B6"/>
    <w:rsid w:val="008B139A"/>
    <w:rsid w:val="008B535E"/>
    <w:rsid w:val="008C03B3"/>
    <w:rsid w:val="008F7EB7"/>
    <w:rsid w:val="00900D05"/>
    <w:rsid w:val="00916C2F"/>
    <w:rsid w:val="00916FAD"/>
    <w:rsid w:val="00917052"/>
    <w:rsid w:val="00932B07"/>
    <w:rsid w:val="00966EC4"/>
    <w:rsid w:val="00973E80"/>
    <w:rsid w:val="009A7AE8"/>
    <w:rsid w:val="009C0303"/>
    <w:rsid w:val="009E09A6"/>
    <w:rsid w:val="009E179A"/>
    <w:rsid w:val="009E5AF7"/>
    <w:rsid w:val="009F2CCD"/>
    <w:rsid w:val="00A0046F"/>
    <w:rsid w:val="00A06B91"/>
    <w:rsid w:val="00A17E7E"/>
    <w:rsid w:val="00A2054C"/>
    <w:rsid w:val="00A23C56"/>
    <w:rsid w:val="00A2409A"/>
    <w:rsid w:val="00A61B16"/>
    <w:rsid w:val="00A85FFE"/>
    <w:rsid w:val="00AA1E16"/>
    <w:rsid w:val="00AA34B2"/>
    <w:rsid w:val="00AB49F8"/>
    <w:rsid w:val="00AD1FAB"/>
    <w:rsid w:val="00AF18EF"/>
    <w:rsid w:val="00AF60B6"/>
    <w:rsid w:val="00B04B26"/>
    <w:rsid w:val="00B05431"/>
    <w:rsid w:val="00B12835"/>
    <w:rsid w:val="00B530A1"/>
    <w:rsid w:val="00B634E1"/>
    <w:rsid w:val="00B75C55"/>
    <w:rsid w:val="00B902C9"/>
    <w:rsid w:val="00BD5E34"/>
    <w:rsid w:val="00BE06DD"/>
    <w:rsid w:val="00BE0EA6"/>
    <w:rsid w:val="00BE1155"/>
    <w:rsid w:val="00BE42D1"/>
    <w:rsid w:val="00BF28AF"/>
    <w:rsid w:val="00BF4372"/>
    <w:rsid w:val="00C00BAD"/>
    <w:rsid w:val="00C02961"/>
    <w:rsid w:val="00C20CBF"/>
    <w:rsid w:val="00C326AF"/>
    <w:rsid w:val="00C3497A"/>
    <w:rsid w:val="00C40EE9"/>
    <w:rsid w:val="00C50BB4"/>
    <w:rsid w:val="00C513E2"/>
    <w:rsid w:val="00C5332E"/>
    <w:rsid w:val="00CB32FC"/>
    <w:rsid w:val="00CC4A16"/>
    <w:rsid w:val="00CD6417"/>
    <w:rsid w:val="00CE48DB"/>
    <w:rsid w:val="00D048EF"/>
    <w:rsid w:val="00D21AF8"/>
    <w:rsid w:val="00D340E1"/>
    <w:rsid w:val="00D37AFB"/>
    <w:rsid w:val="00D406B0"/>
    <w:rsid w:val="00D40C6E"/>
    <w:rsid w:val="00D54342"/>
    <w:rsid w:val="00D57A44"/>
    <w:rsid w:val="00D6085D"/>
    <w:rsid w:val="00D66141"/>
    <w:rsid w:val="00D83B8B"/>
    <w:rsid w:val="00DB04C3"/>
    <w:rsid w:val="00DC1E15"/>
    <w:rsid w:val="00DC26BB"/>
    <w:rsid w:val="00DE3F13"/>
    <w:rsid w:val="00E00C9D"/>
    <w:rsid w:val="00E328F4"/>
    <w:rsid w:val="00E51D49"/>
    <w:rsid w:val="00E5324E"/>
    <w:rsid w:val="00E713BA"/>
    <w:rsid w:val="00E76498"/>
    <w:rsid w:val="00E868EC"/>
    <w:rsid w:val="00EA631C"/>
    <w:rsid w:val="00ED2427"/>
    <w:rsid w:val="00F043AD"/>
    <w:rsid w:val="00F108E2"/>
    <w:rsid w:val="00F31062"/>
    <w:rsid w:val="00F320BC"/>
    <w:rsid w:val="00F325BE"/>
    <w:rsid w:val="00F34038"/>
    <w:rsid w:val="00F62D45"/>
    <w:rsid w:val="00F85D8A"/>
    <w:rsid w:val="00F93BC3"/>
    <w:rsid w:val="00FD7074"/>
    <w:rsid w:val="00F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38D"/>
    <w:rPr>
      <w:sz w:val="24"/>
      <w:szCs w:val="24"/>
      <w:lang w:val="sr-Latn-CS" w:eastAsia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rsid w:val="004F538D"/>
    <w:rPr>
      <w:color w:val="0000FF"/>
      <w:u w:val="single"/>
    </w:rPr>
  </w:style>
  <w:style w:type="table" w:styleId="Koordinatnamreatabele">
    <w:name w:val="Table Grid"/>
    <w:basedOn w:val="Normalnatabela"/>
    <w:rsid w:val="004F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 Style1"/>
    <w:basedOn w:val="Normalnatabela"/>
    <w:rsid w:val="00BF437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stranice">
    <w:name w:val="footer"/>
    <w:basedOn w:val="Normal"/>
    <w:rsid w:val="00666FBD"/>
    <w:pPr>
      <w:tabs>
        <w:tab w:val="center" w:pos="4535"/>
        <w:tab w:val="right" w:pos="9071"/>
      </w:tabs>
    </w:pPr>
  </w:style>
  <w:style w:type="character" w:styleId="Brojstranice">
    <w:name w:val="page number"/>
    <w:basedOn w:val="Podrazumevanifontpasusa"/>
    <w:rsid w:val="00666FBD"/>
  </w:style>
  <w:style w:type="paragraph" w:styleId="Teloteksta2">
    <w:name w:val="Body Text 2"/>
    <w:basedOn w:val="Normal"/>
    <w:rsid w:val="00A17E7E"/>
    <w:pPr>
      <w:widowControl w:val="0"/>
      <w:jc w:val="both"/>
    </w:pPr>
    <w:rPr>
      <w:rFonts w:ascii="CTimesRoman" w:hAnsi="CTimesRoman"/>
      <w:szCs w:val="20"/>
      <w:lang w:val="en-US" w:eastAsia="en-US"/>
    </w:rPr>
  </w:style>
  <w:style w:type="paragraph" w:styleId="Zaglavljestranice">
    <w:name w:val="header"/>
    <w:basedOn w:val="Normal"/>
    <w:rsid w:val="00835A9A"/>
    <w:pPr>
      <w:tabs>
        <w:tab w:val="center" w:pos="4535"/>
        <w:tab w:val="right" w:pos="9071"/>
      </w:tabs>
    </w:pPr>
  </w:style>
  <w:style w:type="paragraph" w:styleId="Tekstubaloniu">
    <w:name w:val="Balloon Text"/>
    <w:basedOn w:val="Normal"/>
    <w:link w:val="TekstubaloniuChar"/>
    <w:rsid w:val="006036FF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rsid w:val="006036FF"/>
    <w:rPr>
      <w:rFonts w:ascii="Tahoma" w:hAnsi="Tahoma" w:cs="Tahoma"/>
      <w:sz w:val="16"/>
      <w:szCs w:val="16"/>
      <w:lang w:val="sr-Latn-CS" w:eastAsia="sr-Latn-CS"/>
    </w:rPr>
  </w:style>
  <w:style w:type="paragraph" w:styleId="Pasussalistom">
    <w:name w:val="List Paragraph"/>
    <w:basedOn w:val="Normal"/>
    <w:uiPriority w:val="34"/>
    <w:qFormat/>
    <w:rsid w:val="003265D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38D"/>
    <w:rPr>
      <w:sz w:val="24"/>
      <w:szCs w:val="24"/>
      <w:lang w:val="sr-Latn-CS" w:eastAsia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rsid w:val="004F538D"/>
    <w:rPr>
      <w:color w:val="0000FF"/>
      <w:u w:val="single"/>
    </w:rPr>
  </w:style>
  <w:style w:type="table" w:styleId="Koordinatnamreatabele">
    <w:name w:val="Table Grid"/>
    <w:basedOn w:val="Normalnatabela"/>
    <w:rsid w:val="004F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 Style1"/>
    <w:basedOn w:val="Normalnatabela"/>
    <w:rsid w:val="00BF437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stranice">
    <w:name w:val="footer"/>
    <w:basedOn w:val="Normal"/>
    <w:rsid w:val="00666FBD"/>
    <w:pPr>
      <w:tabs>
        <w:tab w:val="center" w:pos="4535"/>
        <w:tab w:val="right" w:pos="9071"/>
      </w:tabs>
    </w:pPr>
  </w:style>
  <w:style w:type="character" w:styleId="Brojstranice">
    <w:name w:val="page number"/>
    <w:basedOn w:val="Podrazumevanifontpasusa"/>
    <w:rsid w:val="00666FBD"/>
  </w:style>
  <w:style w:type="paragraph" w:styleId="Teloteksta2">
    <w:name w:val="Body Text 2"/>
    <w:basedOn w:val="Normal"/>
    <w:rsid w:val="00A17E7E"/>
    <w:pPr>
      <w:widowControl w:val="0"/>
      <w:jc w:val="both"/>
    </w:pPr>
    <w:rPr>
      <w:rFonts w:ascii="CTimesRoman" w:hAnsi="CTimesRoman"/>
      <w:szCs w:val="20"/>
      <w:lang w:val="en-US" w:eastAsia="en-US"/>
    </w:rPr>
  </w:style>
  <w:style w:type="paragraph" w:styleId="Zaglavljestranice">
    <w:name w:val="header"/>
    <w:basedOn w:val="Normal"/>
    <w:rsid w:val="00835A9A"/>
    <w:pPr>
      <w:tabs>
        <w:tab w:val="center" w:pos="4535"/>
        <w:tab w:val="right" w:pos="9071"/>
      </w:tabs>
    </w:pPr>
  </w:style>
  <w:style w:type="paragraph" w:styleId="Tekstubaloniu">
    <w:name w:val="Balloon Text"/>
    <w:basedOn w:val="Normal"/>
    <w:link w:val="TekstubaloniuChar"/>
    <w:rsid w:val="006036FF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rsid w:val="006036FF"/>
    <w:rPr>
      <w:rFonts w:ascii="Tahoma" w:hAnsi="Tahoma" w:cs="Tahoma"/>
      <w:sz w:val="16"/>
      <w:szCs w:val="16"/>
      <w:lang w:val="sr-Latn-CS" w:eastAsia="sr-Latn-CS"/>
    </w:rPr>
  </w:style>
  <w:style w:type="paragraph" w:styleId="Pasussalistom">
    <w:name w:val="List Paragraph"/>
    <w:basedOn w:val="Normal"/>
    <w:uiPriority w:val="34"/>
    <w:qFormat/>
    <w:rsid w:val="003265D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40B6-88F3-4013-B613-F0F40CE2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osnovu člana 31</vt:lpstr>
      <vt:lpstr>Na osnovu člana 31</vt:lpstr>
    </vt:vector>
  </TitlesOfParts>
  <Company>HP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31</dc:title>
  <dc:creator>Korisnik</dc:creator>
  <cp:lastModifiedBy>Windows 7</cp:lastModifiedBy>
  <cp:revision>4</cp:revision>
  <cp:lastPrinted>2012-03-13T12:11:00Z</cp:lastPrinted>
  <dcterms:created xsi:type="dcterms:W3CDTF">2013-09-18T09:49:00Z</dcterms:created>
  <dcterms:modified xsi:type="dcterms:W3CDTF">2013-09-18T10:11:00Z</dcterms:modified>
</cp:coreProperties>
</file>